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6F" w:rsidRPr="0076558C" w:rsidRDefault="00E97C6F" w:rsidP="00BD5D7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8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94AF8" w:rsidRPr="0076558C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D20657" w:rsidRPr="0076558C" w:rsidRDefault="00EC4D35" w:rsidP="00BD5D7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8C"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  <w:r w:rsidR="00B24CA0">
        <w:rPr>
          <w:rFonts w:ascii="Times New Roman" w:hAnsi="Times New Roman" w:cs="Times New Roman"/>
          <w:b/>
          <w:sz w:val="28"/>
          <w:szCs w:val="28"/>
        </w:rPr>
        <w:t xml:space="preserve"> в группе компенсирующей направленности (ОНР)</w:t>
      </w:r>
    </w:p>
    <w:p w:rsidR="0096180F" w:rsidRPr="00894AF8" w:rsidRDefault="0096180F" w:rsidP="00894AF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8C">
        <w:rPr>
          <w:rFonts w:ascii="Times New Roman" w:hAnsi="Times New Roman" w:cs="Times New Roman"/>
          <w:b/>
          <w:sz w:val="28"/>
          <w:szCs w:val="28"/>
        </w:rPr>
        <w:t>Тема: «</w:t>
      </w:r>
      <w:r w:rsidR="007E75E0" w:rsidRPr="0076558C">
        <w:rPr>
          <w:rFonts w:ascii="Times New Roman" w:hAnsi="Times New Roman" w:cs="Times New Roman"/>
          <w:b/>
          <w:sz w:val="28"/>
          <w:szCs w:val="28"/>
        </w:rPr>
        <w:t xml:space="preserve">Мини музей </w:t>
      </w:r>
      <w:r w:rsidR="00B24CA0">
        <w:rPr>
          <w:rFonts w:ascii="Times New Roman" w:hAnsi="Times New Roman" w:cs="Times New Roman"/>
          <w:b/>
          <w:sz w:val="28"/>
          <w:szCs w:val="28"/>
        </w:rPr>
        <w:t>ракушек</w:t>
      </w:r>
      <w:r w:rsidRPr="0076558C">
        <w:rPr>
          <w:rFonts w:ascii="Times New Roman" w:hAnsi="Times New Roman" w:cs="Times New Roman"/>
          <w:b/>
          <w:sz w:val="28"/>
          <w:szCs w:val="28"/>
        </w:rPr>
        <w:t>»</w:t>
      </w:r>
    </w:p>
    <w:p w:rsidR="00C77AC2" w:rsidRDefault="00C77AC2" w:rsidP="00C77AC2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Козлова Марина Николаевна, в</w:t>
      </w:r>
      <w:r w:rsidR="00CC0006" w:rsidRPr="00CC0006">
        <w:rPr>
          <w:rFonts w:ascii="Times New Roman" w:hAnsi="Times New Roman" w:cs="Times New Roman"/>
          <w:i/>
          <w:sz w:val="28"/>
          <w:szCs w:val="28"/>
        </w:rPr>
        <w:t>оспитатель</w:t>
      </w:r>
    </w:p>
    <w:p w:rsidR="00CC0006" w:rsidRPr="00CC0006" w:rsidRDefault="00CC0006" w:rsidP="00C77AC2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C0006">
        <w:rPr>
          <w:rFonts w:ascii="Times New Roman" w:hAnsi="Times New Roman" w:cs="Times New Roman"/>
          <w:i/>
          <w:sz w:val="28"/>
          <w:szCs w:val="28"/>
        </w:rPr>
        <w:t>МДОАУ №3</w:t>
      </w:r>
      <w:r w:rsidR="00C77AC2">
        <w:rPr>
          <w:rFonts w:ascii="Times New Roman" w:hAnsi="Times New Roman" w:cs="Times New Roman"/>
          <w:i/>
          <w:sz w:val="28"/>
          <w:szCs w:val="28"/>
        </w:rPr>
        <w:t xml:space="preserve"> г. Новокубанск</w:t>
      </w:r>
    </w:p>
    <w:p w:rsidR="00C77AC2" w:rsidRDefault="00C77AC2" w:rsidP="00B472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020" w:rsidRPr="003E69EC" w:rsidRDefault="001D2020" w:rsidP="00B472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9EC">
        <w:rPr>
          <w:rFonts w:ascii="Times New Roman" w:hAnsi="Times New Roman" w:cs="Times New Roman"/>
          <w:b/>
          <w:sz w:val="28"/>
          <w:szCs w:val="28"/>
        </w:rPr>
        <w:t>Цель</w:t>
      </w:r>
      <w:r w:rsidR="000C7BCD" w:rsidRPr="003E69EC">
        <w:rPr>
          <w:rFonts w:ascii="Times New Roman" w:hAnsi="Times New Roman" w:cs="Times New Roman"/>
          <w:b/>
          <w:sz w:val="28"/>
          <w:szCs w:val="28"/>
        </w:rPr>
        <w:t>:</w:t>
      </w:r>
      <w:r w:rsidR="000C7BCD" w:rsidRPr="003E69EC">
        <w:rPr>
          <w:rFonts w:ascii="Times New Roman" w:hAnsi="Times New Roman" w:cs="Times New Roman"/>
          <w:sz w:val="28"/>
          <w:szCs w:val="28"/>
        </w:rPr>
        <w:t xml:space="preserve"> </w:t>
      </w:r>
      <w:r w:rsidRPr="003E69EC">
        <w:rPr>
          <w:rFonts w:ascii="Times New Roman" w:hAnsi="Times New Roman" w:cs="Times New Roman"/>
          <w:sz w:val="28"/>
          <w:szCs w:val="28"/>
        </w:rPr>
        <w:t>расшир</w:t>
      </w:r>
      <w:r w:rsidR="009C0A57" w:rsidRPr="003E69EC">
        <w:rPr>
          <w:rFonts w:ascii="Times New Roman" w:hAnsi="Times New Roman" w:cs="Times New Roman"/>
          <w:sz w:val="28"/>
          <w:szCs w:val="28"/>
        </w:rPr>
        <w:t>ение кругозора дет</w:t>
      </w:r>
      <w:r w:rsidR="007A498F" w:rsidRPr="003E69EC">
        <w:rPr>
          <w:rFonts w:ascii="Times New Roman" w:hAnsi="Times New Roman" w:cs="Times New Roman"/>
          <w:sz w:val="28"/>
          <w:szCs w:val="28"/>
        </w:rPr>
        <w:t xml:space="preserve">ей: знакомство с многообразием </w:t>
      </w:r>
      <w:r w:rsidR="003E69EC" w:rsidRPr="003E69EC">
        <w:rPr>
          <w:rFonts w:ascii="Times New Roman" w:hAnsi="Times New Roman" w:cs="Times New Roman"/>
          <w:sz w:val="28"/>
          <w:szCs w:val="28"/>
        </w:rPr>
        <w:t>ракушек</w:t>
      </w:r>
      <w:r w:rsidR="007A498F" w:rsidRPr="003E69EC">
        <w:rPr>
          <w:rFonts w:ascii="Times New Roman" w:hAnsi="Times New Roman" w:cs="Times New Roman"/>
          <w:sz w:val="28"/>
          <w:szCs w:val="28"/>
        </w:rPr>
        <w:t>,</w:t>
      </w:r>
      <w:r w:rsidR="003E69EC" w:rsidRPr="003E69EC">
        <w:rPr>
          <w:rFonts w:ascii="Times New Roman" w:hAnsi="Times New Roman" w:cs="Times New Roman"/>
          <w:sz w:val="28"/>
          <w:szCs w:val="28"/>
        </w:rPr>
        <w:t xml:space="preserve"> </w:t>
      </w:r>
      <w:r w:rsidR="003E69EC">
        <w:rPr>
          <w:rFonts w:ascii="Times New Roman" w:hAnsi="Times New Roman" w:cs="Times New Roman"/>
          <w:sz w:val="28"/>
          <w:szCs w:val="28"/>
        </w:rPr>
        <w:t>их видами, строением, названиями</w:t>
      </w:r>
      <w:r w:rsidR="009C0A57" w:rsidRPr="003E69EC">
        <w:rPr>
          <w:rFonts w:ascii="Times New Roman" w:hAnsi="Times New Roman" w:cs="Times New Roman"/>
          <w:sz w:val="28"/>
          <w:szCs w:val="28"/>
        </w:rPr>
        <w:t>.</w:t>
      </w:r>
    </w:p>
    <w:p w:rsidR="0096180F" w:rsidRPr="003E69EC" w:rsidRDefault="00CC0006" w:rsidP="00B472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9EC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96180F" w:rsidRPr="003E69E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7083" w:rsidRPr="003E69EC" w:rsidRDefault="00B17083" w:rsidP="00B170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9EC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3E69EC" w:rsidRPr="003E69EC" w:rsidRDefault="003E69EC" w:rsidP="00B1708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9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детей со строением ракушек, их видовым многообразием.</w:t>
      </w:r>
    </w:p>
    <w:p w:rsidR="003E69EC" w:rsidRPr="003E69EC" w:rsidRDefault="00B17083" w:rsidP="00CC000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9EC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7A498F" w:rsidRPr="003E69EC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3E69EC" w:rsidRPr="003E69EC">
        <w:rPr>
          <w:rFonts w:ascii="Times New Roman" w:hAnsi="Times New Roman" w:cs="Times New Roman"/>
          <w:sz w:val="28"/>
          <w:szCs w:val="28"/>
        </w:rPr>
        <w:t>возможностях использования ракушек в жизни человека.</w:t>
      </w:r>
    </w:p>
    <w:p w:rsidR="00CC0006" w:rsidRPr="003E69EC" w:rsidRDefault="00CC0006" w:rsidP="003E69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9E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C0A57" w:rsidRPr="00A2460C" w:rsidRDefault="009C0A57" w:rsidP="00CC000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60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A498F" w:rsidRPr="00A2460C">
        <w:rPr>
          <w:rFonts w:ascii="Times New Roman" w:hAnsi="Times New Roman" w:cs="Times New Roman"/>
          <w:sz w:val="28"/>
          <w:szCs w:val="28"/>
        </w:rPr>
        <w:t>навыки поисково-познавательной деятельности.</w:t>
      </w:r>
    </w:p>
    <w:p w:rsidR="00173669" w:rsidRPr="00A2460C" w:rsidRDefault="00173669" w:rsidP="00CC000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60C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A2460C" w:rsidRPr="00A2460C">
        <w:rPr>
          <w:rFonts w:ascii="Times New Roman" w:hAnsi="Times New Roman" w:cs="Times New Roman"/>
          <w:sz w:val="28"/>
          <w:szCs w:val="28"/>
        </w:rPr>
        <w:t>умения создавать поделки из природного материала.</w:t>
      </w:r>
    </w:p>
    <w:p w:rsidR="00E97C6F" w:rsidRPr="003E69EC" w:rsidRDefault="002F060F" w:rsidP="00B472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9E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E97C6F" w:rsidRPr="003E69EC">
        <w:rPr>
          <w:rFonts w:ascii="Times New Roman" w:hAnsi="Times New Roman" w:cs="Times New Roman"/>
          <w:i/>
          <w:sz w:val="28"/>
          <w:szCs w:val="28"/>
        </w:rPr>
        <w:t>:</w:t>
      </w:r>
    </w:p>
    <w:p w:rsidR="00B17083" w:rsidRPr="00A2460C" w:rsidRDefault="00B17083" w:rsidP="00B4725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60C">
        <w:rPr>
          <w:rFonts w:ascii="Times New Roman" w:hAnsi="Times New Roman" w:cs="Times New Roman"/>
          <w:sz w:val="28"/>
          <w:szCs w:val="28"/>
        </w:rPr>
        <w:t>Воспитывать у детей интерес к познанию окружающего мира.</w:t>
      </w:r>
    </w:p>
    <w:p w:rsidR="003D37F3" w:rsidRDefault="005962AD" w:rsidP="00B472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60C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A2460C">
        <w:rPr>
          <w:rFonts w:ascii="Times New Roman" w:hAnsi="Times New Roman" w:cs="Times New Roman"/>
          <w:sz w:val="28"/>
          <w:szCs w:val="28"/>
        </w:rPr>
        <w:t xml:space="preserve"> </w:t>
      </w:r>
      <w:r w:rsidR="00A2460C">
        <w:rPr>
          <w:rFonts w:ascii="Times New Roman" w:hAnsi="Times New Roman" w:cs="Times New Roman"/>
          <w:sz w:val="28"/>
          <w:szCs w:val="28"/>
        </w:rPr>
        <w:t>ракушки разного ра</w:t>
      </w:r>
      <w:r w:rsidR="000F62A4">
        <w:rPr>
          <w:rFonts w:ascii="Times New Roman" w:hAnsi="Times New Roman" w:cs="Times New Roman"/>
          <w:sz w:val="28"/>
          <w:szCs w:val="28"/>
        </w:rPr>
        <w:t>змера и цвета, морские и речные</w:t>
      </w:r>
      <w:r w:rsidR="00304BF6">
        <w:rPr>
          <w:rFonts w:ascii="Times New Roman" w:hAnsi="Times New Roman" w:cs="Times New Roman"/>
          <w:sz w:val="28"/>
          <w:szCs w:val="28"/>
        </w:rPr>
        <w:t>, огородных и виноградных улиток</w:t>
      </w:r>
      <w:r w:rsidR="000F62A4">
        <w:rPr>
          <w:rFonts w:ascii="Times New Roman" w:hAnsi="Times New Roman" w:cs="Times New Roman"/>
          <w:sz w:val="28"/>
          <w:szCs w:val="28"/>
        </w:rPr>
        <w:t>; иллюстрации ракушек,</w:t>
      </w:r>
      <w:r w:rsidR="00A2460C">
        <w:rPr>
          <w:rFonts w:ascii="Times New Roman" w:hAnsi="Times New Roman" w:cs="Times New Roman"/>
          <w:sz w:val="28"/>
          <w:szCs w:val="28"/>
        </w:rPr>
        <w:t xml:space="preserve"> различные поделки </w:t>
      </w:r>
      <w:r w:rsidR="00304BF6">
        <w:rPr>
          <w:rFonts w:ascii="Times New Roman" w:hAnsi="Times New Roman" w:cs="Times New Roman"/>
          <w:sz w:val="28"/>
          <w:szCs w:val="28"/>
        </w:rPr>
        <w:t>и предметы интерьера из ракушек; дидактическая игра «Откуда родом ракушки?», губка, ковш, таз, вода с песком; аудио запись «Шум моря», картонная основа для детских картин, пластилин, мелкие ракушки, камушки и бусины для творческой деятельности, сухой песок.</w:t>
      </w:r>
      <w:proofErr w:type="gramEnd"/>
    </w:p>
    <w:p w:rsidR="00134F5D" w:rsidRPr="00E97C6F" w:rsidRDefault="00134F5D" w:rsidP="00BD5D7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6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817F0" w:rsidRDefault="003817F0" w:rsidP="00B472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7A498F">
        <w:rPr>
          <w:rFonts w:ascii="Times New Roman" w:hAnsi="Times New Roman" w:cs="Times New Roman"/>
          <w:i/>
          <w:sz w:val="28"/>
          <w:szCs w:val="28"/>
        </w:rPr>
        <w:t xml:space="preserve">по просьбе педагога приносят </w:t>
      </w:r>
      <w:r w:rsidR="000F62A4">
        <w:rPr>
          <w:rFonts w:ascii="Times New Roman" w:hAnsi="Times New Roman" w:cs="Times New Roman"/>
          <w:i/>
          <w:sz w:val="28"/>
          <w:szCs w:val="28"/>
        </w:rPr>
        <w:t>в детский сад различные ракушки</w:t>
      </w:r>
      <w:r w:rsidR="007A498F">
        <w:rPr>
          <w:rFonts w:ascii="Times New Roman" w:hAnsi="Times New Roman" w:cs="Times New Roman"/>
          <w:i/>
          <w:sz w:val="28"/>
          <w:szCs w:val="28"/>
        </w:rPr>
        <w:t xml:space="preserve">, с целью </w:t>
      </w:r>
      <w:r w:rsidR="000F62A4">
        <w:rPr>
          <w:rFonts w:ascii="Times New Roman" w:hAnsi="Times New Roman" w:cs="Times New Roman"/>
          <w:i/>
          <w:sz w:val="28"/>
          <w:szCs w:val="28"/>
        </w:rPr>
        <w:t>создания</w:t>
      </w:r>
      <w:r w:rsidR="007A498F">
        <w:rPr>
          <w:rFonts w:ascii="Times New Roman" w:hAnsi="Times New Roman" w:cs="Times New Roman"/>
          <w:i/>
          <w:sz w:val="28"/>
          <w:szCs w:val="28"/>
        </w:rPr>
        <w:t xml:space="preserve"> коллекции</w:t>
      </w:r>
      <w:r w:rsidR="006A133D">
        <w:rPr>
          <w:rFonts w:ascii="Times New Roman" w:hAnsi="Times New Roman" w:cs="Times New Roman"/>
          <w:i/>
          <w:sz w:val="28"/>
          <w:szCs w:val="28"/>
        </w:rPr>
        <w:t>. Педагог</w:t>
      </w:r>
      <w:r w:rsidR="000F62A4">
        <w:rPr>
          <w:rFonts w:ascii="Times New Roman" w:hAnsi="Times New Roman" w:cs="Times New Roman"/>
          <w:i/>
          <w:sz w:val="28"/>
          <w:szCs w:val="28"/>
        </w:rPr>
        <w:t xml:space="preserve"> оформляет выставку принесенных экспонатов.</w:t>
      </w:r>
    </w:p>
    <w:p w:rsidR="000F62A4" w:rsidRDefault="00E57C4D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42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2F63">
        <w:rPr>
          <w:rFonts w:ascii="Times New Roman" w:hAnsi="Times New Roman" w:cs="Times New Roman"/>
          <w:sz w:val="28"/>
          <w:szCs w:val="28"/>
        </w:rPr>
        <w:t>Мои дорогие путешественники! Многие из вас были летом на море или купались на речке. Каждый хоть раз привозил из морского путешествия ракушку. Сегодня мы с вами можем познакомиться с совершенно разными ракушками! Хотите?</w:t>
      </w:r>
    </w:p>
    <w:p w:rsidR="00742F63" w:rsidRPr="00742F63" w:rsidRDefault="00742F63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F63">
        <w:rPr>
          <w:rFonts w:ascii="Times New Roman" w:hAnsi="Times New Roman" w:cs="Times New Roman"/>
          <w:i/>
          <w:sz w:val="28"/>
          <w:szCs w:val="28"/>
        </w:rPr>
        <w:t>Выслушивает предложения детей.</w:t>
      </w:r>
    </w:p>
    <w:p w:rsidR="00742F63" w:rsidRDefault="00742F63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C6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6A85">
        <w:rPr>
          <w:rFonts w:ascii="Times New Roman" w:hAnsi="Times New Roman" w:cs="Times New Roman"/>
          <w:sz w:val="28"/>
          <w:szCs w:val="28"/>
        </w:rPr>
        <w:t xml:space="preserve">Сегодня вашему вниманию представляется мини-музей ракушек. Посмотрите, как много экспонатов находится в нашем музее. </w:t>
      </w:r>
    </w:p>
    <w:p w:rsidR="006C6A85" w:rsidRPr="006C6A85" w:rsidRDefault="006C6A85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85">
        <w:rPr>
          <w:rFonts w:ascii="Times New Roman" w:hAnsi="Times New Roman" w:cs="Times New Roman"/>
          <w:i/>
          <w:sz w:val="28"/>
          <w:szCs w:val="28"/>
        </w:rPr>
        <w:t>Чуть слышно, фоном, звучит аудио запись шума моря.</w:t>
      </w:r>
    </w:p>
    <w:p w:rsidR="006C6A85" w:rsidRDefault="006C6A85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такое «ракушка»?</w:t>
      </w:r>
    </w:p>
    <w:p w:rsidR="006C6A85" w:rsidRPr="00742F63" w:rsidRDefault="006C6A85" w:rsidP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F63">
        <w:rPr>
          <w:rFonts w:ascii="Times New Roman" w:hAnsi="Times New Roman" w:cs="Times New Roman"/>
          <w:i/>
          <w:sz w:val="28"/>
          <w:szCs w:val="28"/>
        </w:rPr>
        <w:t>Выслушивает пред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742F63">
        <w:rPr>
          <w:rFonts w:ascii="Times New Roman" w:hAnsi="Times New Roman" w:cs="Times New Roman"/>
          <w:i/>
          <w:sz w:val="28"/>
          <w:szCs w:val="28"/>
        </w:rPr>
        <w:t>ложения детей.</w:t>
      </w:r>
    </w:p>
    <w:p w:rsidR="00D91B62" w:rsidRDefault="006C6A85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кушка – это домик моллюсков, раковина. </w:t>
      </w:r>
      <w:r w:rsidR="00D91B62">
        <w:rPr>
          <w:rFonts w:ascii="Times New Roman" w:hAnsi="Times New Roman" w:cs="Times New Roman"/>
          <w:sz w:val="28"/>
          <w:szCs w:val="28"/>
        </w:rPr>
        <w:t>А кто такой моллюск?</w:t>
      </w:r>
    </w:p>
    <w:p w:rsidR="00D91B62" w:rsidRPr="00742F63" w:rsidRDefault="00D91B62" w:rsidP="00D91B6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F63">
        <w:rPr>
          <w:rFonts w:ascii="Times New Roman" w:hAnsi="Times New Roman" w:cs="Times New Roman"/>
          <w:i/>
          <w:sz w:val="28"/>
          <w:szCs w:val="28"/>
        </w:rPr>
        <w:t>Выслушивает пред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742F63">
        <w:rPr>
          <w:rFonts w:ascii="Times New Roman" w:hAnsi="Times New Roman" w:cs="Times New Roman"/>
          <w:i/>
          <w:sz w:val="28"/>
          <w:szCs w:val="28"/>
        </w:rPr>
        <w:t>ложения детей.</w:t>
      </w:r>
    </w:p>
    <w:p w:rsidR="006C6A85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люск – это мелкое мягкотелое животное (улитка, слизняк, устрица и пр.) </w:t>
      </w:r>
      <w:r w:rsidR="006C6A85">
        <w:rPr>
          <w:rFonts w:ascii="Times New Roman" w:hAnsi="Times New Roman" w:cs="Times New Roman"/>
          <w:sz w:val="28"/>
          <w:szCs w:val="28"/>
        </w:rPr>
        <w:t>Ракушка состоит из известняка. Растет моллюск – растет и его раковина.</w:t>
      </w:r>
    </w:p>
    <w:p w:rsidR="006C6A85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откуда берутся ракушки? Где мы можем их найти?</w:t>
      </w:r>
    </w:p>
    <w:p w:rsidR="00D91B62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62">
        <w:rPr>
          <w:rFonts w:ascii="Times New Roman" w:hAnsi="Times New Roman" w:cs="Times New Roman"/>
          <w:i/>
          <w:sz w:val="28"/>
          <w:szCs w:val="28"/>
        </w:rPr>
        <w:t>Выслушивает ответы детей.</w:t>
      </w:r>
    </w:p>
    <w:p w:rsidR="00D91B62" w:rsidRPr="00D91B62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/И «Откуда родом ракушки?»</w:t>
      </w:r>
    </w:p>
    <w:p w:rsidR="00D91B62" w:rsidRPr="00D91B62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ти карточки. На них нарисованы различные места и природные зоны. Каждый из вас может взять одну карточку. Посмотрите, что на ней нарисовано. А теперь закройте глазки и представьте, что вы гуляете в этом месте, в этой природной зоне. Где можно найти ракушку?</w:t>
      </w:r>
    </w:p>
    <w:p w:rsidR="00742F63" w:rsidRPr="00D91B62" w:rsidRDefault="00D91B62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62">
        <w:rPr>
          <w:rFonts w:ascii="Times New Roman" w:hAnsi="Times New Roman" w:cs="Times New Roman"/>
          <w:i/>
          <w:sz w:val="28"/>
          <w:szCs w:val="28"/>
        </w:rPr>
        <w:t>Педагог с детьми играют в дидактическую игру.</w:t>
      </w:r>
      <w:r>
        <w:rPr>
          <w:rFonts w:ascii="Times New Roman" w:hAnsi="Times New Roman" w:cs="Times New Roman"/>
          <w:i/>
          <w:sz w:val="28"/>
          <w:szCs w:val="28"/>
        </w:rPr>
        <w:t xml:space="preserve"> В ходе игры карточки с изображением мест, где можно найти ракушку, размещают на магнитной доске.</w:t>
      </w:r>
    </w:p>
    <w:p w:rsidR="00D91B62" w:rsidRDefault="00954F2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кушками я предлагаю начать с самых близких и знакомых для нас раковин: раковин огородных и виноградных улиток. </w:t>
      </w:r>
    </w:p>
    <w:p w:rsidR="00954F2A" w:rsidRPr="00954F2A" w:rsidRDefault="00954F2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F2A">
        <w:rPr>
          <w:rFonts w:ascii="Times New Roman" w:hAnsi="Times New Roman" w:cs="Times New Roman"/>
          <w:i/>
          <w:sz w:val="28"/>
          <w:szCs w:val="28"/>
        </w:rPr>
        <w:t>Рассматривают раковины улиток, представленные в мини-музее.</w:t>
      </w:r>
    </w:p>
    <w:p w:rsidR="00954F2A" w:rsidRDefault="00954F2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литки обычно живут во влажных, тенистых местах</w:t>
      </w:r>
      <w:r w:rsidR="009927D8">
        <w:rPr>
          <w:rFonts w:ascii="Times New Roman" w:hAnsi="Times New Roman" w:cs="Times New Roman"/>
          <w:sz w:val="28"/>
          <w:szCs w:val="28"/>
        </w:rPr>
        <w:t>: в заб</w:t>
      </w:r>
      <w:r w:rsidR="00420BB8">
        <w:rPr>
          <w:rFonts w:ascii="Times New Roman" w:hAnsi="Times New Roman" w:cs="Times New Roman"/>
          <w:sz w:val="28"/>
          <w:szCs w:val="28"/>
        </w:rPr>
        <w:t>олоченной местности, тенистых лесах</w:t>
      </w:r>
      <w:r>
        <w:rPr>
          <w:rFonts w:ascii="Times New Roman" w:hAnsi="Times New Roman" w:cs="Times New Roman"/>
          <w:sz w:val="28"/>
          <w:szCs w:val="28"/>
        </w:rPr>
        <w:t>. В некоторых странах таких улиток даже едят, они считаются деликатесом (очень редким и вкусным блюдом).</w:t>
      </w:r>
      <w:r w:rsidR="009927D8">
        <w:rPr>
          <w:rFonts w:ascii="Times New Roman" w:hAnsi="Times New Roman" w:cs="Times New Roman"/>
          <w:sz w:val="28"/>
          <w:szCs w:val="28"/>
        </w:rPr>
        <w:t xml:space="preserve"> Ребята, вы когда-нибудь видели таких улиток?</w:t>
      </w:r>
    </w:p>
    <w:p w:rsidR="009927D8" w:rsidRDefault="009927D8" w:rsidP="009927D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62">
        <w:rPr>
          <w:rFonts w:ascii="Times New Roman" w:hAnsi="Times New Roman" w:cs="Times New Roman"/>
          <w:i/>
          <w:sz w:val="28"/>
          <w:szCs w:val="28"/>
        </w:rPr>
        <w:t>Выслушивает ответы детей.</w:t>
      </w:r>
    </w:p>
    <w:p w:rsidR="009927D8" w:rsidRDefault="00420BB8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е экспонаты нашего музея – речные ракушки. </w:t>
      </w:r>
    </w:p>
    <w:p w:rsidR="00E9196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F2A">
        <w:rPr>
          <w:rFonts w:ascii="Times New Roman" w:hAnsi="Times New Roman" w:cs="Times New Roman"/>
          <w:i/>
          <w:sz w:val="28"/>
          <w:szCs w:val="28"/>
        </w:rPr>
        <w:t>Рассматривают раковины</w:t>
      </w:r>
      <w:r>
        <w:rPr>
          <w:rFonts w:ascii="Times New Roman" w:hAnsi="Times New Roman" w:cs="Times New Roman"/>
          <w:i/>
          <w:sz w:val="28"/>
          <w:szCs w:val="28"/>
        </w:rPr>
        <w:t xml:space="preserve"> речных моллюсков.</w:t>
      </w:r>
    </w:p>
    <w:p w:rsidR="00E9196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ые моллюски называются речными устрицами. Они обитают в разных реках и выполняют функцию фильтра: очищают воду от грязи и различных примесей, пропуская ее через себя, как через губку.</w:t>
      </w:r>
    </w:p>
    <w:p w:rsidR="00E9196A" w:rsidRPr="00E9196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6A">
        <w:rPr>
          <w:rFonts w:ascii="Times New Roman" w:hAnsi="Times New Roman" w:cs="Times New Roman"/>
          <w:i/>
          <w:sz w:val="28"/>
          <w:szCs w:val="28"/>
        </w:rPr>
        <w:t>Педагог демонстрирует процесс фильтрации воды через поролоновую губку. Привлекает детей к опытно-исследовательской деятельности.</w:t>
      </w:r>
    </w:p>
    <w:p w:rsidR="00954F2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больше всего в нашем мини-музее морских ракушек.</w:t>
      </w:r>
    </w:p>
    <w:p w:rsidR="00E9196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F2A">
        <w:rPr>
          <w:rFonts w:ascii="Times New Roman" w:hAnsi="Times New Roman" w:cs="Times New Roman"/>
          <w:i/>
          <w:sz w:val="28"/>
          <w:szCs w:val="28"/>
        </w:rPr>
        <w:t xml:space="preserve">Рассматривают </w:t>
      </w:r>
      <w:r>
        <w:rPr>
          <w:rFonts w:ascii="Times New Roman" w:hAnsi="Times New Roman" w:cs="Times New Roman"/>
          <w:i/>
          <w:sz w:val="28"/>
          <w:szCs w:val="28"/>
        </w:rPr>
        <w:t>морские ракушки, представленные в мини-музее.</w:t>
      </w:r>
    </w:p>
    <w:p w:rsidR="00E9196A" w:rsidRDefault="00E9196A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все ракушки разные: разного размера, формы, цвета, с разным природным рисунком.</w:t>
      </w:r>
      <w:r w:rsidR="00FA136B">
        <w:rPr>
          <w:rFonts w:ascii="Times New Roman" w:hAnsi="Times New Roman" w:cs="Times New Roman"/>
          <w:sz w:val="28"/>
          <w:szCs w:val="28"/>
        </w:rPr>
        <w:t xml:space="preserve"> И каждый вид ракушек имеет свое название.</w:t>
      </w:r>
    </w:p>
    <w:p w:rsidR="00FA136B" w:rsidRDefault="00FA136B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амая известная ракушка Черного мор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моллюск – хищник, он п</w:t>
      </w:r>
      <w:r w:rsidR="00281287">
        <w:rPr>
          <w:rFonts w:ascii="Times New Roman" w:hAnsi="Times New Roman" w:cs="Times New Roman"/>
          <w:sz w:val="28"/>
          <w:szCs w:val="28"/>
        </w:rPr>
        <w:t>итается мелкими морскими обитат</w:t>
      </w:r>
      <w:r>
        <w:rPr>
          <w:rFonts w:ascii="Times New Roman" w:hAnsi="Times New Roman" w:cs="Times New Roman"/>
          <w:sz w:val="28"/>
          <w:szCs w:val="28"/>
        </w:rPr>
        <w:t>елями.</w:t>
      </w:r>
    </w:p>
    <w:p w:rsidR="00FA136B" w:rsidRPr="00D81A08" w:rsidRDefault="00FA136B" w:rsidP="00D81A0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A08">
        <w:rPr>
          <w:rFonts w:ascii="Times New Roman" w:hAnsi="Times New Roman" w:cs="Times New Roman"/>
          <w:i/>
          <w:sz w:val="28"/>
          <w:szCs w:val="28"/>
        </w:rPr>
        <w:t xml:space="preserve">Педагог демонстрирует раковины </w:t>
      </w:r>
      <w:proofErr w:type="spellStart"/>
      <w:r w:rsidRPr="00D81A08">
        <w:rPr>
          <w:rFonts w:ascii="Times New Roman" w:hAnsi="Times New Roman" w:cs="Times New Roman"/>
          <w:i/>
          <w:sz w:val="28"/>
          <w:szCs w:val="28"/>
        </w:rPr>
        <w:t>Рапаны</w:t>
      </w:r>
      <w:proofErr w:type="spellEnd"/>
      <w:r w:rsidRPr="00D81A08">
        <w:rPr>
          <w:rFonts w:ascii="Times New Roman" w:hAnsi="Times New Roman" w:cs="Times New Roman"/>
          <w:i/>
          <w:sz w:val="28"/>
          <w:szCs w:val="28"/>
        </w:rPr>
        <w:t xml:space="preserve">: разного размера, </w:t>
      </w:r>
      <w:proofErr w:type="gramStart"/>
      <w:r w:rsidRPr="00D81A08">
        <w:rPr>
          <w:rFonts w:ascii="Times New Roman" w:hAnsi="Times New Roman" w:cs="Times New Roman"/>
          <w:i/>
          <w:sz w:val="28"/>
          <w:szCs w:val="28"/>
        </w:rPr>
        <w:t>рассматривает характерный рисунок и находят</w:t>
      </w:r>
      <w:proofErr w:type="gramEnd"/>
      <w:r w:rsidRPr="00D81A08">
        <w:rPr>
          <w:rFonts w:ascii="Times New Roman" w:hAnsi="Times New Roman" w:cs="Times New Roman"/>
          <w:i/>
          <w:sz w:val="28"/>
          <w:szCs w:val="28"/>
        </w:rPr>
        <w:t xml:space="preserve"> схожие и отличные черты между ними.</w:t>
      </w:r>
    </w:p>
    <w:p w:rsidR="00D81A08" w:rsidRPr="00D81A08" w:rsidRDefault="00D81A08" w:rsidP="00D81A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1A0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81A08">
        <w:rPr>
          <w:rFonts w:ascii="Times New Roman" w:hAnsi="Times New Roman" w:cs="Times New Roman"/>
          <w:sz w:val="28"/>
          <w:szCs w:val="28"/>
        </w:rPr>
        <w:t xml:space="preserve"> </w:t>
      </w:r>
      <w:r w:rsidRPr="00D81A08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послушайте стихотворение о ракушке.</w:t>
      </w:r>
    </w:p>
    <w:p w:rsidR="00D81A08" w:rsidRPr="00D81A08" w:rsidRDefault="00D81A08" w:rsidP="00D81A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Добрая ракушка,</w:t>
      </w:r>
    </w:p>
    <w:p w:rsidR="00D81A08" w:rsidRPr="00D81A08" w:rsidRDefault="00D81A08" w:rsidP="00D81A0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Пошепчи мне в ушко,</w:t>
      </w:r>
    </w:p>
    <w:p w:rsidR="00D81A08" w:rsidRPr="00D81A08" w:rsidRDefault="00D81A08" w:rsidP="00D81A0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Ну, а я тебе в ответ</w:t>
      </w:r>
    </w:p>
    <w:p w:rsidR="00D81A08" w:rsidRPr="00D81A08" w:rsidRDefault="00D81A08" w:rsidP="00D81A0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Приоткрою свой секрет:</w:t>
      </w:r>
    </w:p>
    <w:p w:rsidR="00D81A08" w:rsidRPr="00D81A08" w:rsidRDefault="00D81A08" w:rsidP="00D81A0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Никому не говори -</w:t>
      </w:r>
    </w:p>
    <w:p w:rsidR="00D81A08" w:rsidRPr="00D81A08" w:rsidRDefault="00D81A08" w:rsidP="00D81A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1A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Море у тебя внутри!</w:t>
      </w:r>
    </w:p>
    <w:p w:rsidR="00D81A08" w:rsidRPr="00D81A08" w:rsidRDefault="00D81A08" w:rsidP="00D81A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1A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С. </w:t>
      </w:r>
      <w:proofErr w:type="spellStart"/>
      <w:r w:rsidRPr="00D81A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ордина</w:t>
      </w:r>
      <w:proofErr w:type="spellEnd"/>
    </w:p>
    <w:p w:rsidR="00D81A08" w:rsidRDefault="00D81A08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ив раков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ху – можно услышать шум моря.</w:t>
      </w:r>
    </w:p>
    <w:p w:rsidR="00D81A08" w:rsidRPr="00D81A08" w:rsidRDefault="00D81A08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A08">
        <w:rPr>
          <w:rFonts w:ascii="Times New Roman" w:hAnsi="Times New Roman" w:cs="Times New Roman"/>
          <w:i/>
          <w:sz w:val="28"/>
          <w:szCs w:val="28"/>
        </w:rPr>
        <w:t>Дети прикладывают раковины к уху, слушают, затем делятся впечатлениями.</w:t>
      </w:r>
    </w:p>
    <w:p w:rsidR="00FA136B" w:rsidRDefault="00FA136B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08">
        <w:rPr>
          <w:rFonts w:ascii="Times New Roman" w:hAnsi="Times New Roman" w:cs="Times New Roman"/>
          <w:sz w:val="28"/>
          <w:szCs w:val="28"/>
        </w:rPr>
        <w:t>Следующая ракушка называется Сердцевидка. Она так называется, потому что имеет форму сердца. Очень часто такие ракушки можно найти на побережье после шторма. Они бывают разных размеров и цветов.</w:t>
      </w:r>
    </w:p>
    <w:p w:rsidR="00D81A08" w:rsidRPr="00D81A08" w:rsidRDefault="00D81A08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A08">
        <w:rPr>
          <w:rFonts w:ascii="Times New Roman" w:hAnsi="Times New Roman" w:cs="Times New Roman"/>
          <w:i/>
          <w:sz w:val="28"/>
          <w:szCs w:val="28"/>
        </w:rPr>
        <w:t>Рассматривают ракушки Сердцевидки.</w:t>
      </w:r>
    </w:p>
    <w:p w:rsidR="00D81A08" w:rsidRDefault="00D81A08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096E">
        <w:rPr>
          <w:rFonts w:ascii="Times New Roman" w:hAnsi="Times New Roman" w:cs="Times New Roman"/>
          <w:sz w:val="28"/>
          <w:szCs w:val="28"/>
        </w:rPr>
        <w:t>Еще одна ракушка – Мидия. Эти раковины не самые красивые, невзрачные. Но их мясо употребляют в пищу. Сейчас для употребления в пищу мидии выращивают на специальных водных плантациях.</w:t>
      </w:r>
    </w:p>
    <w:p w:rsidR="005B096E" w:rsidRPr="00D81A08" w:rsidRDefault="005B096E" w:rsidP="005B096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A08">
        <w:rPr>
          <w:rFonts w:ascii="Times New Roman" w:hAnsi="Times New Roman" w:cs="Times New Roman"/>
          <w:i/>
          <w:sz w:val="28"/>
          <w:szCs w:val="28"/>
        </w:rPr>
        <w:t xml:space="preserve">Рассматривают </w:t>
      </w:r>
      <w:r>
        <w:rPr>
          <w:rFonts w:ascii="Times New Roman" w:hAnsi="Times New Roman" w:cs="Times New Roman"/>
          <w:i/>
          <w:sz w:val="28"/>
          <w:szCs w:val="28"/>
        </w:rPr>
        <w:t>раковины Мидии.</w:t>
      </w:r>
    </w:p>
    <w:p w:rsidR="00954F2A" w:rsidRDefault="005B096E" w:rsidP="005B0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96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B096E">
        <w:rPr>
          <w:rFonts w:ascii="Times New Roman" w:hAnsi="Times New Roman" w:cs="Times New Roman"/>
          <w:sz w:val="28"/>
          <w:szCs w:val="28"/>
        </w:rPr>
        <w:t xml:space="preserve"> А эта ракушка называется </w:t>
      </w:r>
      <w:proofErr w:type="spellStart"/>
      <w:r w:rsidRPr="005B096E">
        <w:rPr>
          <w:rFonts w:ascii="Times New Roman" w:hAnsi="Times New Roman" w:cs="Times New Roman"/>
          <w:sz w:val="28"/>
          <w:szCs w:val="28"/>
        </w:rPr>
        <w:t>Скафарка</w:t>
      </w:r>
      <w:proofErr w:type="spellEnd"/>
      <w:r w:rsidRPr="005B096E">
        <w:rPr>
          <w:rFonts w:ascii="Times New Roman" w:hAnsi="Times New Roman" w:cs="Times New Roman"/>
          <w:sz w:val="28"/>
          <w:szCs w:val="28"/>
        </w:rPr>
        <w:t xml:space="preserve">. </w:t>
      </w:r>
      <w:r w:rsidR="00954F2A" w:rsidRPr="005B09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кушка </w:t>
      </w:r>
      <w:proofErr w:type="spellStart"/>
      <w:r w:rsidR="00954F2A" w:rsidRPr="005B096E">
        <w:rPr>
          <w:rFonts w:ascii="Times New Roman" w:eastAsia="Times New Roman" w:hAnsi="Times New Roman" w:cs="Times New Roman"/>
          <w:color w:val="111111"/>
          <w:sz w:val="28"/>
          <w:szCs w:val="28"/>
        </w:rPr>
        <w:t>Скафарка</w:t>
      </w:r>
      <w:proofErr w:type="spellEnd"/>
      <w:r w:rsidR="00954F2A" w:rsidRPr="005B09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ет красивую раковину, похожую на крылья лебедя.</w:t>
      </w:r>
      <w:r w:rsidR="00B939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 ракушки так же могут быть разных размеров и цветов.</w:t>
      </w:r>
    </w:p>
    <w:p w:rsidR="00B93959" w:rsidRPr="00B93959" w:rsidRDefault="00B93959" w:rsidP="005B0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9395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ссматривают ракушки.</w:t>
      </w:r>
    </w:p>
    <w:p w:rsidR="00B93959" w:rsidRDefault="00B93959" w:rsidP="005B0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96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ледняя ракушка, с которой мы сегодня познакомимся – Гребешок. Раковины морского гребешка попадаются редко, но они очень красивые, за что и ценятся. Эти ракушки встречаются совершенно разных цветов и оттенков.</w:t>
      </w:r>
    </w:p>
    <w:p w:rsidR="00B93959" w:rsidRPr="00B93959" w:rsidRDefault="00B93959" w:rsidP="005B0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93959">
        <w:rPr>
          <w:rFonts w:ascii="Times New Roman" w:hAnsi="Times New Roman" w:cs="Times New Roman"/>
          <w:i/>
          <w:sz w:val="28"/>
          <w:szCs w:val="28"/>
        </w:rPr>
        <w:t>Рассматривают ракушки-Гребешки.</w:t>
      </w:r>
    </w:p>
    <w:p w:rsidR="00954F2A" w:rsidRDefault="00304BF6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96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чень часто ракушки привозят с моря на память, как сувенир. А вы когда-нибудь привозили с моря такой сувенир? А какие именно ракушки вы привозили с моря?</w:t>
      </w:r>
    </w:p>
    <w:p w:rsidR="00304BF6" w:rsidRPr="00304BF6" w:rsidRDefault="00304BF6" w:rsidP="000F62A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BF6">
        <w:rPr>
          <w:rFonts w:ascii="Times New Roman" w:hAnsi="Times New Roman" w:cs="Times New Roman"/>
          <w:i/>
          <w:sz w:val="28"/>
          <w:szCs w:val="28"/>
        </w:rPr>
        <w:t xml:space="preserve">Выслушивает ответы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ини-рассказы </w:t>
      </w:r>
      <w:r w:rsidRPr="00304BF6">
        <w:rPr>
          <w:rFonts w:ascii="Times New Roman" w:hAnsi="Times New Roman" w:cs="Times New Roman"/>
          <w:i/>
          <w:sz w:val="28"/>
          <w:szCs w:val="28"/>
        </w:rPr>
        <w:t>детей.</w:t>
      </w:r>
    </w:p>
    <w:p w:rsidR="00742F63" w:rsidRDefault="00742F63" w:rsidP="00742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ловек научился использовать ракушки в свою пользу. Как вы думаете, для чего мы можем использовать ракушки?</w:t>
      </w:r>
    </w:p>
    <w:p w:rsidR="00742F63" w:rsidRPr="00742F63" w:rsidRDefault="00742F63" w:rsidP="00742F6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F63">
        <w:rPr>
          <w:rFonts w:ascii="Times New Roman" w:hAnsi="Times New Roman" w:cs="Times New Roman"/>
          <w:i/>
          <w:sz w:val="28"/>
          <w:szCs w:val="28"/>
        </w:rPr>
        <w:t>Выслушивает предположения детей.</w:t>
      </w:r>
    </w:p>
    <w:p w:rsidR="00742F63" w:rsidRPr="00742F63" w:rsidRDefault="00742F63" w:rsidP="00742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0129" w:rsidRPr="00250129">
        <w:rPr>
          <w:rFonts w:ascii="Times New Roman" w:hAnsi="Times New Roman" w:cs="Times New Roman"/>
          <w:sz w:val="28"/>
          <w:szCs w:val="28"/>
        </w:rPr>
        <w:t>Битый ракушечник используют как строительный материал.</w:t>
      </w:r>
      <w:r w:rsidR="00250129">
        <w:rPr>
          <w:rFonts w:ascii="Times New Roman" w:hAnsi="Times New Roman" w:cs="Times New Roman"/>
          <w:sz w:val="28"/>
          <w:szCs w:val="28"/>
        </w:rPr>
        <w:t xml:space="preserve"> А перетертые ракушки добавляют в корм животным как пищевую добавку, чтобы у них были здоровые кости и зубы.</w:t>
      </w:r>
    </w:p>
    <w:p w:rsidR="00742F63" w:rsidRDefault="00250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из ракушек делают разные полезные для человека вещи: подставки под горячее, занавески. Так же ракушки используют в качестве украшений: ими украшают рамки для фотографий, кружки, стулья, ручки, делают из них ожерелья и бусы.</w:t>
      </w:r>
      <w:r w:rsidR="006C6A85">
        <w:rPr>
          <w:rFonts w:ascii="Times New Roman" w:hAnsi="Times New Roman" w:cs="Times New Roman"/>
          <w:sz w:val="28"/>
          <w:szCs w:val="28"/>
        </w:rPr>
        <w:t xml:space="preserve"> Ребята, а какие вещи или поделки из ракушек вы видели?</w:t>
      </w:r>
    </w:p>
    <w:p w:rsidR="006C6A85" w:rsidRPr="006C6A85" w:rsidRDefault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85">
        <w:rPr>
          <w:rFonts w:ascii="Times New Roman" w:hAnsi="Times New Roman" w:cs="Times New Roman"/>
          <w:i/>
          <w:sz w:val="28"/>
          <w:szCs w:val="28"/>
        </w:rPr>
        <w:t>Выслушивает рассказы детей.</w:t>
      </w:r>
    </w:p>
    <w:p w:rsidR="006C6A85" w:rsidRDefault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98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рузья мои, а вы хотели бы иметь дома, в своей комнате украшение из ракушек, да еще и сделать его своими руками?</w:t>
      </w:r>
    </w:p>
    <w:p w:rsidR="006C6A85" w:rsidRPr="006C6A85" w:rsidRDefault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85">
        <w:rPr>
          <w:rFonts w:ascii="Times New Roman" w:hAnsi="Times New Roman" w:cs="Times New Roman"/>
          <w:i/>
          <w:sz w:val="28"/>
          <w:szCs w:val="28"/>
        </w:rPr>
        <w:t>Выслушивает ответы детей.</w:t>
      </w:r>
    </w:p>
    <w:p w:rsidR="00250129" w:rsidRDefault="006C6A85" w:rsidP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A8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Тогда я предлагаю вам сделать небольшие картины из ракушек. Вам интересно? Тогда я приглашаю вас в нашу творческую мастерскую.</w:t>
      </w:r>
    </w:p>
    <w:p w:rsidR="006C6A85" w:rsidRPr="006C6A85" w:rsidRDefault="006C6A85" w:rsidP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85">
        <w:rPr>
          <w:rFonts w:ascii="Times New Roman" w:hAnsi="Times New Roman" w:cs="Times New Roman"/>
          <w:i/>
          <w:sz w:val="28"/>
          <w:szCs w:val="28"/>
        </w:rPr>
        <w:t>В мастерской на столах уже подготовлены картонные основы для картин разной формы. Есть пластилин, ракушки разных форм и размеров, мелкие камушки и бусины, песок.</w:t>
      </w:r>
    </w:p>
    <w:p w:rsidR="006C6A85" w:rsidRDefault="006C6A85" w:rsidP="006C6A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85">
        <w:rPr>
          <w:rFonts w:ascii="Times New Roman" w:hAnsi="Times New Roman" w:cs="Times New Roman"/>
          <w:i/>
          <w:sz w:val="28"/>
          <w:szCs w:val="28"/>
        </w:rPr>
        <w:t xml:space="preserve">Педагог предлагает детям сначала сделать фон для картины с помощью пластилина, а затем выложить любое изображение из ракушек и другого декорационного </w:t>
      </w:r>
      <w:r>
        <w:rPr>
          <w:rFonts w:ascii="Times New Roman" w:hAnsi="Times New Roman" w:cs="Times New Roman"/>
          <w:i/>
          <w:sz w:val="28"/>
          <w:szCs w:val="28"/>
        </w:rPr>
        <w:t>материа</w:t>
      </w:r>
      <w:r w:rsidRPr="006C6A85">
        <w:rPr>
          <w:rFonts w:ascii="Times New Roman" w:hAnsi="Times New Roman" w:cs="Times New Roman"/>
          <w:i/>
          <w:sz w:val="28"/>
          <w:szCs w:val="28"/>
        </w:rPr>
        <w:t>ла.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а принимаются за работу, затем обсуждают и оценивают получившиеся картины.</w:t>
      </w:r>
    </w:p>
    <w:p w:rsidR="00FA50C1" w:rsidRDefault="00FA50C1" w:rsidP="00C77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AC2" w:rsidRPr="00FA50C1" w:rsidRDefault="00C77AC2" w:rsidP="00C77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50C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77AC2" w:rsidRPr="00FA50C1" w:rsidRDefault="00FA50C1" w:rsidP="00C77A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шов В.Е. «</w:t>
      </w:r>
      <w:r w:rsidR="00C77AC2"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>Чарующий мир раковин» − И: «Курси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7AC2"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="00C77AC2"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5.</w:t>
      </w:r>
    </w:p>
    <w:p w:rsidR="00C77AC2" w:rsidRPr="00FA50C1" w:rsidRDefault="00C77AC2" w:rsidP="00C77A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0C1">
        <w:rPr>
          <w:rFonts w:ascii="Times New Roman" w:hAnsi="Times New Roman" w:cs="Times New Roman"/>
          <w:sz w:val="28"/>
          <w:szCs w:val="28"/>
        </w:rPr>
        <w:t xml:space="preserve">Кантор Ю.И. </w:t>
      </w:r>
      <w:r w:rsidR="00FA50C1">
        <w:rPr>
          <w:rFonts w:ascii="Times New Roman" w:hAnsi="Times New Roman" w:cs="Times New Roman"/>
          <w:sz w:val="28"/>
          <w:szCs w:val="28"/>
        </w:rPr>
        <w:t>«</w:t>
      </w:r>
      <w:r w:rsidRPr="00FA50C1">
        <w:rPr>
          <w:rFonts w:ascii="Times New Roman" w:hAnsi="Times New Roman" w:cs="Times New Roman"/>
          <w:sz w:val="28"/>
          <w:szCs w:val="28"/>
        </w:rPr>
        <w:t xml:space="preserve">Улитка, высуни рожки. </w:t>
      </w:r>
      <w:r w:rsidR="00FA50C1">
        <w:rPr>
          <w:rFonts w:ascii="Times New Roman" w:hAnsi="Times New Roman" w:cs="Times New Roman"/>
          <w:sz w:val="28"/>
          <w:szCs w:val="28"/>
        </w:rPr>
        <w:t>Познавательное издание»</w:t>
      </w:r>
      <w:r w:rsidRPr="00FA5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0C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50C1">
        <w:rPr>
          <w:rFonts w:ascii="Times New Roman" w:hAnsi="Times New Roman" w:cs="Times New Roman"/>
          <w:sz w:val="28"/>
          <w:szCs w:val="28"/>
        </w:rPr>
        <w:t xml:space="preserve">осква, издательство «Аргус», 1997 г. </w:t>
      </w:r>
    </w:p>
    <w:p w:rsidR="00C77AC2" w:rsidRPr="00FA50C1" w:rsidRDefault="00C77AC2" w:rsidP="00C77A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>Наталья Московская «Раковины Мира» − И: «Аквариум-</w:t>
      </w:r>
      <w:proofErr w:type="spellStart"/>
      <w:r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FA50C1">
        <w:rPr>
          <w:rFonts w:ascii="Times New Roman" w:hAnsi="Times New Roman" w:cs="Times New Roman"/>
          <w:sz w:val="28"/>
          <w:szCs w:val="28"/>
          <w:shd w:val="clear" w:color="auto" w:fill="FFFFFF"/>
        </w:rPr>
        <w:t>» 2008.</w:t>
      </w:r>
    </w:p>
    <w:p w:rsidR="00C77AC2" w:rsidRPr="00FA50C1" w:rsidRDefault="00C77AC2" w:rsidP="00C77AC2">
      <w:pPr>
        <w:rPr>
          <w:rFonts w:ascii="Times New Roman" w:hAnsi="Times New Roman" w:cs="Times New Roman"/>
          <w:sz w:val="28"/>
          <w:szCs w:val="28"/>
        </w:rPr>
      </w:pPr>
    </w:p>
    <w:sectPr w:rsidR="00C77AC2" w:rsidRPr="00FA50C1" w:rsidSect="00CF527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96" w:rsidRDefault="00941896" w:rsidP="00F54658">
      <w:pPr>
        <w:spacing w:after="0" w:line="240" w:lineRule="auto"/>
      </w:pPr>
      <w:r>
        <w:separator/>
      </w:r>
    </w:p>
  </w:endnote>
  <w:endnote w:type="continuationSeparator" w:id="0">
    <w:p w:rsidR="00941896" w:rsidRDefault="00941896" w:rsidP="00F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59688"/>
      <w:showingPlcHdr/>
    </w:sdtPr>
    <w:sdtEndPr/>
    <w:sdtContent>
      <w:p w:rsidR="009927D8" w:rsidRDefault="009927D8">
        <w:pPr>
          <w:pStyle w:val="a6"/>
          <w:jc w:val="center"/>
        </w:pPr>
        <w:r>
          <w:t xml:space="preserve">     </w:t>
        </w:r>
      </w:p>
    </w:sdtContent>
  </w:sdt>
  <w:p w:rsidR="009927D8" w:rsidRDefault="009927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96" w:rsidRDefault="00941896" w:rsidP="00F54658">
      <w:pPr>
        <w:spacing w:after="0" w:line="240" w:lineRule="auto"/>
      </w:pPr>
      <w:r>
        <w:separator/>
      </w:r>
    </w:p>
  </w:footnote>
  <w:footnote w:type="continuationSeparator" w:id="0">
    <w:p w:rsidR="00941896" w:rsidRDefault="00941896" w:rsidP="00F5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AC5"/>
    <w:multiLevelType w:val="hybridMultilevel"/>
    <w:tmpl w:val="70946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643A0"/>
    <w:multiLevelType w:val="hybridMultilevel"/>
    <w:tmpl w:val="3AB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66A5"/>
    <w:multiLevelType w:val="hybridMultilevel"/>
    <w:tmpl w:val="C00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E60A8"/>
    <w:multiLevelType w:val="hybridMultilevel"/>
    <w:tmpl w:val="8AD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0F"/>
    <w:rsid w:val="00012B01"/>
    <w:rsid w:val="00056CB5"/>
    <w:rsid w:val="00061ABD"/>
    <w:rsid w:val="00097B09"/>
    <w:rsid w:val="000C5E41"/>
    <w:rsid w:val="000C7BCD"/>
    <w:rsid w:val="000F525F"/>
    <w:rsid w:val="000F62A4"/>
    <w:rsid w:val="00134F5D"/>
    <w:rsid w:val="00136B15"/>
    <w:rsid w:val="00164F5B"/>
    <w:rsid w:val="00173669"/>
    <w:rsid w:val="00182735"/>
    <w:rsid w:val="00185F98"/>
    <w:rsid w:val="00192A9E"/>
    <w:rsid w:val="001964EA"/>
    <w:rsid w:val="001D2020"/>
    <w:rsid w:val="001D2CF6"/>
    <w:rsid w:val="001E5A25"/>
    <w:rsid w:val="00222719"/>
    <w:rsid w:val="0023447C"/>
    <w:rsid w:val="00250129"/>
    <w:rsid w:val="002554A3"/>
    <w:rsid w:val="0027515A"/>
    <w:rsid w:val="00281287"/>
    <w:rsid w:val="002847C1"/>
    <w:rsid w:val="002A7B4C"/>
    <w:rsid w:val="002E31DB"/>
    <w:rsid w:val="002F060F"/>
    <w:rsid w:val="002F24C0"/>
    <w:rsid w:val="00304BF6"/>
    <w:rsid w:val="003311FD"/>
    <w:rsid w:val="00342CC8"/>
    <w:rsid w:val="003817F0"/>
    <w:rsid w:val="003D37F3"/>
    <w:rsid w:val="003D3935"/>
    <w:rsid w:val="003E69CC"/>
    <w:rsid w:val="003E69EC"/>
    <w:rsid w:val="003E7052"/>
    <w:rsid w:val="00420BB8"/>
    <w:rsid w:val="00434E56"/>
    <w:rsid w:val="004544A2"/>
    <w:rsid w:val="00460C42"/>
    <w:rsid w:val="0046285B"/>
    <w:rsid w:val="004D0202"/>
    <w:rsid w:val="004D1E08"/>
    <w:rsid w:val="00511EEB"/>
    <w:rsid w:val="00514303"/>
    <w:rsid w:val="005252DD"/>
    <w:rsid w:val="00573553"/>
    <w:rsid w:val="005962AD"/>
    <w:rsid w:val="005A23DB"/>
    <w:rsid w:val="005B096E"/>
    <w:rsid w:val="005C2091"/>
    <w:rsid w:val="00621B2F"/>
    <w:rsid w:val="00634F3B"/>
    <w:rsid w:val="0066106B"/>
    <w:rsid w:val="00677A27"/>
    <w:rsid w:val="006A133D"/>
    <w:rsid w:val="006A3187"/>
    <w:rsid w:val="006C6A85"/>
    <w:rsid w:val="007058A5"/>
    <w:rsid w:val="007414AE"/>
    <w:rsid w:val="00742F63"/>
    <w:rsid w:val="0076558C"/>
    <w:rsid w:val="007A498F"/>
    <w:rsid w:val="007E75E0"/>
    <w:rsid w:val="0083689F"/>
    <w:rsid w:val="00852AD0"/>
    <w:rsid w:val="008909F3"/>
    <w:rsid w:val="00894AF8"/>
    <w:rsid w:val="008A5C8D"/>
    <w:rsid w:val="008C5857"/>
    <w:rsid w:val="008D60F7"/>
    <w:rsid w:val="008D7F3C"/>
    <w:rsid w:val="008F0072"/>
    <w:rsid w:val="009261EB"/>
    <w:rsid w:val="00941896"/>
    <w:rsid w:val="00942561"/>
    <w:rsid w:val="00954F2A"/>
    <w:rsid w:val="00957A6F"/>
    <w:rsid w:val="0096180F"/>
    <w:rsid w:val="009927D8"/>
    <w:rsid w:val="009C0A57"/>
    <w:rsid w:val="009C0B00"/>
    <w:rsid w:val="009D3507"/>
    <w:rsid w:val="009F1DA0"/>
    <w:rsid w:val="00A07A5A"/>
    <w:rsid w:val="00A2460C"/>
    <w:rsid w:val="00A30F1F"/>
    <w:rsid w:val="00A33512"/>
    <w:rsid w:val="00A453D9"/>
    <w:rsid w:val="00AD43A8"/>
    <w:rsid w:val="00AF3D5D"/>
    <w:rsid w:val="00B17083"/>
    <w:rsid w:val="00B24086"/>
    <w:rsid w:val="00B24CA0"/>
    <w:rsid w:val="00B30109"/>
    <w:rsid w:val="00B47259"/>
    <w:rsid w:val="00B837D0"/>
    <w:rsid w:val="00B84B05"/>
    <w:rsid w:val="00B93959"/>
    <w:rsid w:val="00B968E2"/>
    <w:rsid w:val="00BB217A"/>
    <w:rsid w:val="00BD5D74"/>
    <w:rsid w:val="00C07856"/>
    <w:rsid w:val="00C164C8"/>
    <w:rsid w:val="00C25F06"/>
    <w:rsid w:val="00C51FE4"/>
    <w:rsid w:val="00C620A3"/>
    <w:rsid w:val="00C70420"/>
    <w:rsid w:val="00C77AC2"/>
    <w:rsid w:val="00C80262"/>
    <w:rsid w:val="00C821F1"/>
    <w:rsid w:val="00CB01A6"/>
    <w:rsid w:val="00CC0006"/>
    <w:rsid w:val="00CF1E3E"/>
    <w:rsid w:val="00CF5278"/>
    <w:rsid w:val="00D14A5C"/>
    <w:rsid w:val="00D20657"/>
    <w:rsid w:val="00D27272"/>
    <w:rsid w:val="00D668F5"/>
    <w:rsid w:val="00D70FE3"/>
    <w:rsid w:val="00D71F0F"/>
    <w:rsid w:val="00D81A08"/>
    <w:rsid w:val="00D91B62"/>
    <w:rsid w:val="00DA4C1A"/>
    <w:rsid w:val="00DB192C"/>
    <w:rsid w:val="00DB2543"/>
    <w:rsid w:val="00DD6C3B"/>
    <w:rsid w:val="00DE74D9"/>
    <w:rsid w:val="00E04B23"/>
    <w:rsid w:val="00E3274D"/>
    <w:rsid w:val="00E3497B"/>
    <w:rsid w:val="00E46FBE"/>
    <w:rsid w:val="00E50173"/>
    <w:rsid w:val="00E57C4D"/>
    <w:rsid w:val="00E73CE9"/>
    <w:rsid w:val="00E9036A"/>
    <w:rsid w:val="00E9196A"/>
    <w:rsid w:val="00E97C6F"/>
    <w:rsid w:val="00EA3C7E"/>
    <w:rsid w:val="00EA7F47"/>
    <w:rsid w:val="00EC4D35"/>
    <w:rsid w:val="00ED5B76"/>
    <w:rsid w:val="00F12E4E"/>
    <w:rsid w:val="00F212C3"/>
    <w:rsid w:val="00F54658"/>
    <w:rsid w:val="00FA136B"/>
    <w:rsid w:val="00FA42B0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658"/>
  </w:style>
  <w:style w:type="paragraph" w:styleId="a6">
    <w:name w:val="footer"/>
    <w:basedOn w:val="a"/>
    <w:link w:val="a7"/>
    <w:uiPriority w:val="99"/>
    <w:unhideWhenUsed/>
    <w:rsid w:val="00F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658"/>
  </w:style>
  <w:style w:type="paragraph" w:styleId="a8">
    <w:name w:val="Balloon Text"/>
    <w:basedOn w:val="a"/>
    <w:link w:val="a9"/>
    <w:uiPriority w:val="99"/>
    <w:semiHidden/>
    <w:unhideWhenUsed/>
    <w:rsid w:val="0016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F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9425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7C4D"/>
  </w:style>
  <w:style w:type="character" w:styleId="ab">
    <w:name w:val="Hyperlink"/>
    <w:basedOn w:val="a0"/>
    <w:uiPriority w:val="99"/>
    <w:semiHidden/>
    <w:unhideWhenUsed/>
    <w:rsid w:val="00A33512"/>
    <w:rPr>
      <w:color w:val="0000FF"/>
      <w:u w:val="single"/>
    </w:rPr>
  </w:style>
  <w:style w:type="character" w:styleId="ac">
    <w:name w:val="Strong"/>
    <w:basedOn w:val="a0"/>
    <w:uiPriority w:val="22"/>
    <w:qFormat/>
    <w:rsid w:val="00954F2A"/>
    <w:rPr>
      <w:b/>
      <w:bCs/>
    </w:rPr>
  </w:style>
  <w:style w:type="character" w:customStyle="1" w:styleId="fs12">
    <w:name w:val="fs12"/>
    <w:basedOn w:val="a0"/>
    <w:rsid w:val="00C77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658"/>
  </w:style>
  <w:style w:type="paragraph" w:styleId="a6">
    <w:name w:val="footer"/>
    <w:basedOn w:val="a"/>
    <w:link w:val="a7"/>
    <w:uiPriority w:val="99"/>
    <w:unhideWhenUsed/>
    <w:rsid w:val="00F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658"/>
  </w:style>
  <w:style w:type="paragraph" w:styleId="a8">
    <w:name w:val="Balloon Text"/>
    <w:basedOn w:val="a"/>
    <w:link w:val="a9"/>
    <w:uiPriority w:val="99"/>
    <w:semiHidden/>
    <w:unhideWhenUsed/>
    <w:rsid w:val="0016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F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9425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7C4D"/>
  </w:style>
  <w:style w:type="character" w:styleId="ab">
    <w:name w:val="Hyperlink"/>
    <w:basedOn w:val="a0"/>
    <w:uiPriority w:val="99"/>
    <w:semiHidden/>
    <w:unhideWhenUsed/>
    <w:rsid w:val="00A33512"/>
    <w:rPr>
      <w:color w:val="0000FF"/>
      <w:u w:val="single"/>
    </w:rPr>
  </w:style>
  <w:style w:type="character" w:styleId="ac">
    <w:name w:val="Strong"/>
    <w:basedOn w:val="a0"/>
    <w:uiPriority w:val="22"/>
    <w:qFormat/>
    <w:rsid w:val="00954F2A"/>
    <w:rPr>
      <w:b/>
      <w:bCs/>
    </w:rPr>
  </w:style>
  <w:style w:type="character" w:customStyle="1" w:styleId="fs12">
    <w:name w:val="fs12"/>
    <w:basedOn w:val="a0"/>
    <w:rsid w:val="00C7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812-255E-4709-A970-4355B31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OK</dc:creator>
  <cp:lastModifiedBy>поиск</cp:lastModifiedBy>
  <cp:revision>24</cp:revision>
  <cp:lastPrinted>2017-04-07T10:23:00Z</cp:lastPrinted>
  <dcterms:created xsi:type="dcterms:W3CDTF">2019-03-01T10:21:00Z</dcterms:created>
  <dcterms:modified xsi:type="dcterms:W3CDTF">2020-01-07T20:46:00Z</dcterms:modified>
</cp:coreProperties>
</file>